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鱼面颊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鱼面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5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幸福鱼面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